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57" w:rsidRDefault="00035C7C" w:rsidP="00207857">
      <w:pPr>
        <w:pStyle w:val="Heading1"/>
        <w:ind w:right="170"/>
        <w:rPr>
          <w:b/>
          <w:color w:val="44546A"/>
          <w:sz w:val="28"/>
          <w:szCs w:val="28"/>
        </w:rPr>
      </w:pPr>
      <w:bookmarkStart w:id="0" w:name="_GoBack"/>
      <w:bookmarkEnd w:id="0"/>
      <w:r w:rsidRPr="00314995">
        <w:rPr>
          <w:b/>
          <w:color w:val="44546A"/>
          <w:sz w:val="28"/>
          <w:szCs w:val="28"/>
        </w:rPr>
        <w:t>Initial</w:t>
      </w:r>
      <w:r w:rsidRPr="002F145C">
        <w:rPr>
          <w:b/>
          <w:color w:val="44546A"/>
          <w:sz w:val="28"/>
          <w:szCs w:val="28"/>
        </w:rPr>
        <w:t xml:space="preserve"> Disability</w:t>
      </w:r>
      <w:r w:rsidR="008637EE">
        <w:rPr>
          <w:b/>
          <w:color w:val="44546A"/>
          <w:sz w:val="28"/>
          <w:szCs w:val="28"/>
        </w:rPr>
        <w:t xml:space="preserve"> Determination Cases</w:t>
      </w:r>
      <w:r w:rsidR="007425FA" w:rsidRPr="002F145C">
        <w:rPr>
          <w:b/>
          <w:color w:val="44546A"/>
          <w:sz w:val="28"/>
          <w:szCs w:val="28"/>
        </w:rPr>
        <w:t xml:space="preserve"> and the rate of those with</w:t>
      </w:r>
      <w:r w:rsidR="000C756F">
        <w:rPr>
          <w:b/>
          <w:color w:val="44546A"/>
          <w:sz w:val="28"/>
          <w:szCs w:val="28"/>
        </w:rPr>
        <w:t xml:space="preserve"> Representation</w:t>
      </w:r>
      <w:r w:rsidR="00F66B4E" w:rsidRPr="002F145C">
        <w:rPr>
          <w:b/>
          <w:color w:val="44546A"/>
          <w:sz w:val="28"/>
          <w:szCs w:val="28"/>
        </w:rPr>
        <w:t xml:space="preserve"> by </w:t>
      </w:r>
      <w:r w:rsidR="00314995">
        <w:rPr>
          <w:b/>
          <w:color w:val="44546A"/>
          <w:sz w:val="28"/>
          <w:szCs w:val="28"/>
        </w:rPr>
        <w:t>Title</w:t>
      </w:r>
      <w:r w:rsidR="00F66B4E" w:rsidRPr="002F145C">
        <w:rPr>
          <w:b/>
          <w:color w:val="44546A"/>
          <w:sz w:val="28"/>
          <w:szCs w:val="28"/>
        </w:rPr>
        <w:t xml:space="preserve"> and Fiscal Year. </w:t>
      </w:r>
    </w:p>
    <w:p w:rsidR="00F66B4E" w:rsidRPr="002F145C" w:rsidRDefault="00F66B4E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Initial data </w:t>
      </w:r>
      <w:r w:rsidR="002F145C">
        <w:rPr>
          <w:b/>
          <w:color w:val="44546A"/>
          <w:sz w:val="24"/>
          <w:szCs w:val="24"/>
        </w:rPr>
        <w:t xml:space="preserve">from the </w:t>
      </w:r>
      <w:r w:rsidRPr="002F145C">
        <w:rPr>
          <w:b/>
          <w:color w:val="44546A"/>
          <w:sz w:val="24"/>
          <w:szCs w:val="24"/>
        </w:rPr>
        <w:t>Elect</w:t>
      </w:r>
      <w:r w:rsidR="00CF5ED4" w:rsidRPr="002F145C">
        <w:rPr>
          <w:b/>
          <w:color w:val="44546A"/>
          <w:sz w:val="24"/>
          <w:szCs w:val="24"/>
        </w:rPr>
        <w:t xml:space="preserve">ronic </w:t>
      </w:r>
      <w:r w:rsidR="002F145C">
        <w:rPr>
          <w:b/>
          <w:color w:val="44546A"/>
          <w:sz w:val="24"/>
          <w:szCs w:val="24"/>
        </w:rPr>
        <w:t>Disability (</w:t>
      </w:r>
      <w:proofErr w:type="spellStart"/>
      <w:r w:rsidR="002F145C">
        <w:rPr>
          <w:b/>
          <w:color w:val="44546A"/>
          <w:sz w:val="24"/>
          <w:szCs w:val="24"/>
        </w:rPr>
        <w:t>eDIB</w:t>
      </w:r>
      <w:proofErr w:type="spellEnd"/>
      <w:r w:rsidR="002F145C">
        <w:rPr>
          <w:b/>
          <w:color w:val="44546A"/>
          <w:sz w:val="24"/>
          <w:szCs w:val="24"/>
        </w:rPr>
        <w:t xml:space="preserve">) </w:t>
      </w:r>
      <w:r w:rsidR="00CF5ED4" w:rsidRPr="002F145C">
        <w:rPr>
          <w:b/>
          <w:color w:val="44546A"/>
          <w:sz w:val="24"/>
          <w:szCs w:val="24"/>
        </w:rPr>
        <w:t xml:space="preserve">Folder Database </w:t>
      </w:r>
      <w:r w:rsidRPr="002F145C">
        <w:rPr>
          <w:b/>
          <w:color w:val="44546A"/>
          <w:sz w:val="24"/>
          <w:szCs w:val="24"/>
        </w:rPr>
        <w:t>which was not designed to capture representation information so we must rely on proxies to identify representation.</w:t>
      </w:r>
      <w:r w:rsidR="00CF5ED4" w:rsidRPr="002F145C">
        <w:rPr>
          <w:b/>
          <w:color w:val="44546A"/>
          <w:sz w:val="24"/>
          <w:szCs w:val="24"/>
        </w:rPr>
        <w:t xml:space="preserve"> </w:t>
      </w:r>
      <w:r w:rsidRPr="002F145C">
        <w:rPr>
          <w:b/>
          <w:color w:val="44546A"/>
          <w:sz w:val="24"/>
          <w:szCs w:val="24"/>
        </w:rPr>
        <w:t xml:space="preserve">We </w:t>
      </w:r>
      <w:r w:rsidR="008637EE">
        <w:rPr>
          <w:b/>
          <w:color w:val="44546A"/>
          <w:sz w:val="24"/>
          <w:szCs w:val="24"/>
        </w:rPr>
        <w:t>define “Representation” as case</w:t>
      </w:r>
      <w:r w:rsidRPr="002F145C">
        <w:rPr>
          <w:b/>
          <w:color w:val="44546A"/>
          <w:sz w:val="24"/>
          <w:szCs w:val="24"/>
        </w:rPr>
        <w:t>s</w:t>
      </w:r>
      <w:r w:rsidR="008637EE">
        <w:rPr>
          <w:b/>
          <w:color w:val="44546A"/>
          <w:sz w:val="24"/>
          <w:szCs w:val="24"/>
        </w:rPr>
        <w:t xml:space="preserve"> that have claims</w:t>
      </w:r>
      <w:r w:rsidRPr="002F145C">
        <w:rPr>
          <w:b/>
          <w:color w:val="44546A"/>
          <w:sz w:val="24"/>
          <w:szCs w:val="24"/>
        </w:rPr>
        <w:t xml:space="preserve"> with</w:t>
      </w:r>
      <w:r w:rsidR="007425FA" w:rsidRPr="002F145C">
        <w:rPr>
          <w:b/>
          <w:color w:val="44546A"/>
          <w:sz w:val="24"/>
          <w:szCs w:val="24"/>
        </w:rPr>
        <w:t xml:space="preserve"> the “Appointed Representative”</w:t>
      </w:r>
      <w:r w:rsidRPr="002F145C">
        <w:rPr>
          <w:b/>
          <w:color w:val="44546A"/>
          <w:sz w:val="24"/>
          <w:szCs w:val="24"/>
        </w:rPr>
        <w:t xml:space="preserve"> box</w:t>
      </w:r>
      <w:r w:rsidR="007425FA" w:rsidRPr="002F145C">
        <w:rPr>
          <w:b/>
          <w:color w:val="44546A"/>
          <w:sz w:val="24"/>
          <w:szCs w:val="24"/>
        </w:rPr>
        <w:t xml:space="preserve"> checked </w:t>
      </w:r>
      <w:r w:rsidRPr="002F145C">
        <w:rPr>
          <w:b/>
          <w:color w:val="44546A"/>
          <w:sz w:val="24"/>
          <w:szCs w:val="24"/>
        </w:rPr>
        <w:t xml:space="preserve">in the </w:t>
      </w:r>
      <w:proofErr w:type="spellStart"/>
      <w:r w:rsidRPr="002F145C">
        <w:rPr>
          <w:b/>
          <w:color w:val="44546A"/>
          <w:sz w:val="24"/>
          <w:szCs w:val="24"/>
        </w:rPr>
        <w:t>eDIB</w:t>
      </w:r>
      <w:proofErr w:type="spellEnd"/>
      <w:r w:rsidRPr="002F145C">
        <w:rPr>
          <w:b/>
          <w:color w:val="44546A"/>
          <w:sz w:val="24"/>
          <w:szCs w:val="24"/>
        </w:rPr>
        <w:t xml:space="preserve"> Electronic Folder Database </w:t>
      </w:r>
      <w:r w:rsidR="007425FA" w:rsidRPr="002F145C">
        <w:rPr>
          <w:b/>
          <w:color w:val="44546A"/>
          <w:sz w:val="24"/>
          <w:szCs w:val="24"/>
        </w:rPr>
        <w:t xml:space="preserve">or </w:t>
      </w:r>
      <w:r w:rsidR="00CF5ED4" w:rsidRPr="002F145C">
        <w:rPr>
          <w:b/>
          <w:color w:val="44546A"/>
          <w:sz w:val="24"/>
          <w:szCs w:val="24"/>
        </w:rPr>
        <w:t>a form 1696</w:t>
      </w:r>
      <w:r w:rsidR="007425FA" w:rsidRPr="002F145C">
        <w:rPr>
          <w:b/>
          <w:color w:val="44546A"/>
          <w:sz w:val="24"/>
          <w:szCs w:val="24"/>
        </w:rPr>
        <w:t xml:space="preserve"> in the Electronic Folder added at the time of adjudication</w:t>
      </w:r>
      <w:r w:rsidRPr="002F145C">
        <w:rPr>
          <w:b/>
          <w:color w:val="44546A"/>
          <w:sz w:val="24"/>
          <w:szCs w:val="24"/>
        </w:rPr>
        <w:t>.</w:t>
      </w:r>
    </w:p>
    <w:p w:rsidR="00844F1B" w:rsidRDefault="002F145C" w:rsidP="00844F1B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F66B4E"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9E0B69" w:rsidRPr="000F67C1" w:rsidRDefault="00F66B4E" w:rsidP="009E0B69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 xml:space="preserve">The included </w:t>
      </w:r>
      <w:r w:rsidR="002F145C" w:rsidRPr="00844F1B">
        <w:rPr>
          <w:b/>
          <w:color w:val="44546A"/>
          <w:sz w:val="24"/>
          <w:szCs w:val="24"/>
        </w:rPr>
        <w:t>data</w:t>
      </w:r>
      <w:r w:rsidRPr="00844F1B">
        <w:rPr>
          <w:b/>
          <w:color w:val="44546A"/>
          <w:sz w:val="24"/>
          <w:szCs w:val="24"/>
        </w:rPr>
        <w:t xml:space="preserve">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0F67C1" w:rsidRPr="009E0B69" w:rsidRDefault="000F67C1" w:rsidP="000F67C1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:rsidR="00314995" w:rsidRPr="009E0B69" w:rsidRDefault="00314995" w:rsidP="009E0B69">
      <w:pPr>
        <w:pStyle w:val="Heading1"/>
        <w:ind w:left="0" w:right="170"/>
        <w:rPr>
          <w:b/>
          <w:color w:val="44546A"/>
          <w:sz w:val="24"/>
          <w:szCs w:val="24"/>
        </w:rPr>
      </w:pPr>
    </w:p>
    <w:tbl>
      <w:tblPr>
        <w:tblW w:w="13405" w:type="dxa"/>
        <w:tblLook w:val="04A0" w:firstRow="1" w:lastRow="0" w:firstColumn="1" w:lastColumn="0" w:noHBand="0" w:noVBand="1"/>
      </w:tblPr>
      <w:tblGrid>
        <w:gridCol w:w="663"/>
        <w:gridCol w:w="978"/>
        <w:gridCol w:w="618"/>
        <w:gridCol w:w="957"/>
        <w:gridCol w:w="597"/>
        <w:gridCol w:w="1131"/>
        <w:gridCol w:w="597"/>
        <w:gridCol w:w="980"/>
        <w:gridCol w:w="597"/>
        <w:gridCol w:w="978"/>
        <w:gridCol w:w="618"/>
        <w:gridCol w:w="980"/>
        <w:gridCol w:w="597"/>
        <w:gridCol w:w="1186"/>
        <w:gridCol w:w="597"/>
        <w:gridCol w:w="1076"/>
        <w:gridCol w:w="597"/>
      </w:tblGrid>
      <w:tr w:rsidR="00514656" w:rsidRPr="00514656" w:rsidTr="00514656">
        <w:trPr>
          <w:trHeight w:val="300"/>
        </w:trPr>
        <w:tc>
          <w:tcPr>
            <w:tcW w:w="1340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Initial Level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06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27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42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514656" w:rsidRPr="00514656" w:rsidTr="00514656">
        <w:trPr>
          <w:trHeight w:val="30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51465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51465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14,6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2,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98,0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32,8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12,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53,8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,524,7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48,8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44,5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1,8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031,0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1,7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1,27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93,9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,596,7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57,5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2,4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28,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86,1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1,4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46,4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5,27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,425,0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05,2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48,8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38,8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95,6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0,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0,5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17,7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,195,0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36,8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45,8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65,3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9,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1,7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72,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23,2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,047,0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70,4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38,1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53,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17,5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8,8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20,7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2,5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976,3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34,7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21,8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37,0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12,6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0,7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92,0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2,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926,5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89,9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83,4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18,49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4,2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9,7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47,68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1,5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785,3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59,8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40,3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4,4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9,7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4,0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11,4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3,9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641,48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32,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</w:tr>
      <w:tr w:rsidR="00514656" w:rsidRPr="00514656" w:rsidTr="00514656">
        <w:trPr>
          <w:trHeight w:val="31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60,7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9,2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74,29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5,1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00,8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5,0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,635,9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39,5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</w:tbl>
    <w:p w:rsidR="00314995" w:rsidRPr="00CF5ED4" w:rsidRDefault="00314995" w:rsidP="00514656">
      <w:pPr>
        <w:widowControl/>
        <w:jc w:val="center"/>
        <w:rPr>
          <w:b/>
          <w:color w:val="44546A"/>
          <w:sz w:val="28"/>
          <w:szCs w:val="28"/>
        </w:rPr>
        <w:sectPr w:rsidR="00314995" w:rsidRPr="00CF5ED4" w:rsidSect="00346CB8">
          <w:footerReference w:type="default" r:id="rId8"/>
          <w:pgSz w:w="15840" w:h="12240" w:orient="landscape"/>
          <w:pgMar w:top="450" w:right="1170" w:bottom="800" w:left="1340" w:header="0" w:footer="618" w:gutter="0"/>
          <w:cols w:space="720"/>
        </w:sectPr>
      </w:pPr>
    </w:p>
    <w:p w:rsidR="003129F7" w:rsidRDefault="003129F7" w:rsidP="003129F7">
      <w:pPr>
        <w:pStyle w:val="Heading1"/>
        <w:ind w:right="170"/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lastRenderedPageBreak/>
        <w:t>Reconsideration</w:t>
      </w:r>
      <w:r w:rsidR="008637EE">
        <w:rPr>
          <w:b/>
          <w:color w:val="44546A"/>
          <w:sz w:val="28"/>
          <w:szCs w:val="28"/>
        </w:rPr>
        <w:t xml:space="preserve"> Disability Determination Cases</w:t>
      </w:r>
      <w:r w:rsidR="000C756F">
        <w:rPr>
          <w:b/>
          <w:color w:val="44546A"/>
          <w:sz w:val="28"/>
          <w:szCs w:val="28"/>
        </w:rPr>
        <w:t xml:space="preserve"> and the rate of those with Representation</w:t>
      </w:r>
      <w:r w:rsidRPr="002F145C">
        <w:rPr>
          <w:b/>
          <w:color w:val="44546A"/>
          <w:sz w:val="28"/>
          <w:szCs w:val="28"/>
        </w:rPr>
        <w:t xml:space="preserve"> by </w:t>
      </w:r>
      <w:r>
        <w:rPr>
          <w:b/>
          <w:color w:val="44546A"/>
          <w:sz w:val="28"/>
          <w:szCs w:val="28"/>
        </w:rPr>
        <w:t>Title</w:t>
      </w:r>
      <w:r w:rsidRPr="002F145C">
        <w:rPr>
          <w:b/>
          <w:color w:val="44546A"/>
          <w:sz w:val="28"/>
          <w:szCs w:val="28"/>
        </w:rPr>
        <w:t xml:space="preserve"> and Fiscal Year. </w:t>
      </w:r>
    </w:p>
    <w:p w:rsidR="003129F7" w:rsidRPr="00734F8E" w:rsidRDefault="003129F7" w:rsidP="00514656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734F8E">
        <w:rPr>
          <w:b/>
          <w:color w:val="44546A"/>
          <w:sz w:val="24"/>
          <w:szCs w:val="24"/>
        </w:rPr>
        <w:t>We derived Reconsideration data from the Electronic Disability (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) Folder Database which was not designed to capture representation information so we must rely on proxies to identify representation. We define “Representation” as </w:t>
      </w:r>
      <w:r w:rsidR="008637EE">
        <w:rPr>
          <w:b/>
          <w:color w:val="44546A"/>
          <w:sz w:val="24"/>
          <w:szCs w:val="24"/>
        </w:rPr>
        <w:t xml:space="preserve">cases that have </w:t>
      </w:r>
      <w:r w:rsidRPr="00734F8E">
        <w:rPr>
          <w:b/>
          <w:color w:val="44546A"/>
          <w:sz w:val="24"/>
          <w:szCs w:val="24"/>
        </w:rPr>
        <w:t xml:space="preserve">claims with the “Appointed Representative” box checked in the 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 Electronic Folder Database or a form 1696 in the Electronic Folder added at the time of adjudication.</w:t>
      </w:r>
    </w:p>
    <w:p w:rsidR="003129F7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3129F7" w:rsidRPr="009A2EE8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data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9A2EE8" w:rsidRPr="000F67C1" w:rsidRDefault="009A2EE8" w:rsidP="009A2EE8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:rsidR="000F67C1" w:rsidRPr="009E0B69" w:rsidRDefault="000F67C1" w:rsidP="000F67C1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663"/>
        <w:gridCol w:w="961"/>
        <w:gridCol w:w="635"/>
        <w:gridCol w:w="944"/>
        <w:gridCol w:w="597"/>
        <w:gridCol w:w="1022"/>
        <w:gridCol w:w="597"/>
        <w:gridCol w:w="967"/>
        <w:gridCol w:w="597"/>
        <w:gridCol w:w="981"/>
        <w:gridCol w:w="615"/>
        <w:gridCol w:w="967"/>
        <w:gridCol w:w="597"/>
        <w:gridCol w:w="1161"/>
        <w:gridCol w:w="597"/>
        <w:gridCol w:w="1061"/>
        <w:gridCol w:w="945"/>
      </w:tblGrid>
      <w:tr w:rsidR="00514656" w:rsidRPr="00514656" w:rsidTr="009A2EE8">
        <w:trPr>
          <w:trHeight w:val="300"/>
        </w:trPr>
        <w:tc>
          <w:tcPr>
            <w:tcW w:w="1376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consideration Level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08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II</w:t>
            </w:r>
          </w:p>
        </w:tc>
        <w:tc>
          <w:tcPr>
            <w:tcW w:w="315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1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7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514656" w:rsidRPr="00514656" w:rsidTr="009A2EE8">
        <w:trPr>
          <w:trHeight w:val="317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3,7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32,0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9,6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6,6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8,8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54,8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2,1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73,5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0,9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59,9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23,8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04,2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8,6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2,0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33,5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46,1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2,9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5,0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7,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0,9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05,9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4,0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05,9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60,0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0,6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2,1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1,3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7,9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5,5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9,2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87,5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79,2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5,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80,6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5,8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2,5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9,0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9,4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49,8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72,5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4,6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8,5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8,2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03,8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,6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3,7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32,6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46,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2,4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65,0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6,9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94,4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,9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42,7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25,3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02,2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514656" w:rsidRPr="00514656" w:rsidTr="009A2EE8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,0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47,2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9,4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7,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8,6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26,1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207,1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60,6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</w:tr>
      <w:tr w:rsidR="00514656" w:rsidRPr="00514656" w:rsidTr="009A2EE8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,0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27,0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4,2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79,7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5,4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0,7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94,7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17,5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</w:tr>
      <w:tr w:rsidR="00514656" w:rsidRPr="00514656" w:rsidTr="009A2EE8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2,2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35,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,4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88,1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51,2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14,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179,0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337,6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656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</w:tr>
    </w:tbl>
    <w:p w:rsidR="003129F7" w:rsidRPr="009E0B69" w:rsidRDefault="003129F7" w:rsidP="003129F7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3129F7" w:rsidRPr="00CF5ED4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8"/>
          <w:szCs w:val="28"/>
        </w:rPr>
        <w:sectPr w:rsidR="003129F7" w:rsidRPr="00CF5ED4" w:rsidSect="003129F7">
          <w:footerReference w:type="default" r:id="rId9"/>
          <w:pgSz w:w="15840" w:h="12240" w:orient="landscape"/>
          <w:pgMar w:top="450" w:right="1080" w:bottom="800" w:left="1340" w:header="0" w:footer="618" w:gutter="0"/>
          <w:cols w:space="720"/>
        </w:sectPr>
      </w:pPr>
    </w:p>
    <w:p w:rsidR="00CF5ED4" w:rsidRPr="003129F7" w:rsidRDefault="00140869" w:rsidP="00D62A89">
      <w:pPr>
        <w:pStyle w:val="Heading1"/>
        <w:ind w:right="170"/>
        <w:rPr>
          <w:b/>
          <w:color w:val="44546A"/>
          <w:sz w:val="24"/>
          <w:szCs w:val="24"/>
        </w:rPr>
      </w:pPr>
      <w:r w:rsidRPr="003129F7">
        <w:rPr>
          <w:b/>
          <w:color w:val="44546A"/>
          <w:sz w:val="28"/>
          <w:szCs w:val="28"/>
        </w:rPr>
        <w:lastRenderedPageBreak/>
        <w:t>Hearing</w:t>
      </w:r>
      <w:r w:rsidR="006F4AC4" w:rsidRPr="003129F7">
        <w:rPr>
          <w:b/>
          <w:color w:val="44546A"/>
          <w:sz w:val="28"/>
          <w:szCs w:val="28"/>
        </w:rPr>
        <w:t xml:space="preserve"> Disability Decisions and Representation Rates</w:t>
      </w:r>
      <w:r w:rsidR="00314995" w:rsidRPr="003129F7">
        <w:rPr>
          <w:b/>
          <w:color w:val="44546A"/>
          <w:sz w:val="28"/>
          <w:szCs w:val="28"/>
        </w:rPr>
        <w:t xml:space="preserve"> by Title</w:t>
      </w:r>
      <w:r w:rsidR="006F4AC4" w:rsidRPr="003129F7">
        <w:rPr>
          <w:b/>
          <w:color w:val="44546A"/>
          <w:sz w:val="28"/>
          <w:szCs w:val="28"/>
        </w:rPr>
        <w:t xml:space="preserve"> and Fiscal</w:t>
      </w:r>
      <w:r w:rsidR="006F4AC4" w:rsidRPr="003129F7">
        <w:rPr>
          <w:b/>
          <w:color w:val="44546A"/>
          <w:spacing w:val="10"/>
          <w:sz w:val="28"/>
          <w:szCs w:val="28"/>
        </w:rPr>
        <w:t xml:space="preserve"> </w:t>
      </w:r>
      <w:r w:rsidR="006F4AC4" w:rsidRPr="003129F7">
        <w:rPr>
          <w:b/>
          <w:color w:val="44546A"/>
          <w:sz w:val="28"/>
          <w:szCs w:val="28"/>
        </w:rPr>
        <w:t>Year.</w:t>
      </w:r>
    </w:p>
    <w:p w:rsidR="00CF5ED4" w:rsidRPr="002F145C" w:rsidRDefault="00CF5ED4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Hearing data from the Case Processing Management System (CPMS) MI Database, which was designed to capture information on representation. </w:t>
      </w:r>
    </w:p>
    <w:p w:rsidR="00CF5ED4" w:rsidRPr="002F145C" w:rsidRDefault="002F145C" w:rsidP="00CF5ED4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CF5ED4" w:rsidRPr="002F145C">
        <w:rPr>
          <w:b/>
          <w:color w:val="44546A"/>
          <w:sz w:val="24"/>
          <w:szCs w:val="24"/>
        </w:rPr>
        <w:t xml:space="preserve"> presented reflect all OHO dispositions, including dismissals. </w:t>
      </w:r>
    </w:p>
    <w:p w:rsidR="00032438" w:rsidRDefault="00CF5ED4" w:rsidP="00032438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figures may reflect any changes caused by the most recent representative fee increase (mid-2009) but the impact of EDPNA or reimbursement for Title XVI claims (early 2005) predate this data.</w:t>
      </w:r>
      <w:r w:rsidR="00032438">
        <w:rPr>
          <w:b/>
          <w:color w:val="44546A"/>
          <w:sz w:val="24"/>
          <w:szCs w:val="24"/>
        </w:rPr>
        <w:t xml:space="preserve"> </w:t>
      </w:r>
    </w:p>
    <w:p w:rsidR="009A2EE8" w:rsidRDefault="009A2EE8" w:rsidP="00144E36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:rsidR="00032438" w:rsidRDefault="00032438" w:rsidP="00032438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402" w:type="dxa"/>
        <w:tblLook w:val="04A0" w:firstRow="1" w:lastRow="0" w:firstColumn="1" w:lastColumn="0" w:noHBand="0" w:noVBand="1"/>
      </w:tblPr>
      <w:tblGrid>
        <w:gridCol w:w="663"/>
        <w:gridCol w:w="963"/>
        <w:gridCol w:w="633"/>
        <w:gridCol w:w="972"/>
        <w:gridCol w:w="597"/>
        <w:gridCol w:w="1052"/>
        <w:gridCol w:w="597"/>
        <w:gridCol w:w="995"/>
        <w:gridCol w:w="597"/>
        <w:gridCol w:w="963"/>
        <w:gridCol w:w="633"/>
        <w:gridCol w:w="995"/>
        <w:gridCol w:w="597"/>
        <w:gridCol w:w="1195"/>
        <w:gridCol w:w="597"/>
        <w:gridCol w:w="1092"/>
        <w:gridCol w:w="597"/>
      </w:tblGrid>
      <w:tr w:rsidR="009A2EE8" w:rsidRPr="009A2EE8" w:rsidTr="009A2EE8">
        <w:trPr>
          <w:trHeight w:val="300"/>
        </w:trPr>
        <w:tc>
          <w:tcPr>
            <w:tcW w:w="13402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Hearing</w:t>
            </w:r>
          </w:p>
        </w:tc>
      </w:tr>
      <w:tr w:rsidR="009A2EE8" w:rsidRPr="009A2EE8" w:rsidTr="009A2EE8">
        <w:trPr>
          <w:trHeight w:val="312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06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23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47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9A2EE8" w:rsidRPr="009A2EE8" w:rsidTr="009A2EE8">
        <w:trPr>
          <w:trHeight w:val="312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9A2EE8" w:rsidRPr="009A2EE8" w:rsidTr="009A2EE8">
        <w:trPr>
          <w:trHeight w:val="312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9,4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5,5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9,2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31,4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3,9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7,9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62,636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74,98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2,0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3,3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,8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48,2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8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63,1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78,817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14,746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2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3,4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,9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53,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9,0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72,0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1,236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39,248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2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6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,0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48,3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8,9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57,4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2,163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11,417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,6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5,4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5,7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25,2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2,6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4,2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66,076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14,887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,5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0,5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1,1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18,8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9,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2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58,381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04,748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1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8,5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,3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08,6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9,9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6,7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63,465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474,008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6,6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9,2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,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14,7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4,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9,9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1,718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03,939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9A2EE8" w:rsidRPr="009A2EE8" w:rsidTr="009A2EE8">
        <w:trPr>
          <w:trHeight w:val="28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3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2,5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95,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28,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1,9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9,7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215,05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50,504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9A2EE8" w:rsidRPr="009A2EE8" w:rsidTr="009A2EE8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8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2,1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00,5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37,4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0,3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3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218,843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75,02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</w:tbl>
    <w:p w:rsidR="00D62A89" w:rsidRDefault="00D62A89" w:rsidP="00032438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673C90" w:rsidRPr="00D01467" w:rsidRDefault="00673C90" w:rsidP="00496601">
      <w:pPr>
        <w:pStyle w:val="Heading1"/>
        <w:ind w:left="0" w:right="170"/>
        <w:rPr>
          <w:rFonts w:ascii="Times New Roman" w:hAnsi="Times New Roman" w:cs="Times New Roman"/>
          <w:sz w:val="28"/>
          <w:szCs w:val="28"/>
        </w:rPr>
      </w:pPr>
    </w:p>
    <w:sectPr w:rsidR="00673C90" w:rsidRPr="00D01467" w:rsidSect="000A05FD">
      <w:footerReference w:type="default" r:id="rId10"/>
      <w:pgSz w:w="15840" w:h="12240" w:orient="landscape" w:code="1"/>
      <w:pgMar w:top="660" w:right="1380" w:bottom="80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56" w:rsidRDefault="00514656">
      <w:r>
        <w:separator/>
      </w:r>
    </w:p>
  </w:endnote>
  <w:endnote w:type="continuationSeparator" w:id="0">
    <w:p w:rsidR="00514656" w:rsidRDefault="005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32062"/>
      <w:docPartObj>
        <w:docPartGallery w:val="Page Numbers (Bottom of Page)"/>
        <w:docPartUnique/>
      </w:docPartObj>
    </w:sdtPr>
    <w:sdtEndPr/>
    <w:sdtContent>
      <w:sdt>
        <w:sdtPr>
          <w:id w:val="-1192767204"/>
          <w:docPartObj>
            <w:docPartGallery w:val="Page Numbers (Top of Page)"/>
            <w:docPartUnique/>
          </w:docPartObj>
        </w:sdtPr>
        <w:sdtEndPr/>
        <w:sdtContent>
          <w:p w:rsidR="00514656" w:rsidRDefault="00514656" w:rsidP="00EA2FB0">
            <w:pPr>
              <w:pStyle w:val="Footer"/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ab/>
              <w:t xml:space="preserve">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</w:t>
            </w:r>
            <w:r>
              <w:rPr>
                <w:bCs/>
              </w:rPr>
              <w:t>1/26</w:t>
            </w:r>
            <w:r w:rsidRPr="00EA2FB0">
              <w:rPr>
                <w:bCs/>
              </w:rPr>
              <w:t>/2019</w:t>
            </w:r>
          </w:p>
          <w:p w:rsidR="00514656" w:rsidRDefault="00514656" w:rsidP="00EA2FB0">
            <w:pPr>
              <w:pStyle w:val="Footer"/>
            </w:pPr>
            <w:r>
              <w:t>Source: SSA Structured Data Repository</w:t>
            </w:r>
          </w:p>
        </w:sdtContent>
      </w:sdt>
    </w:sdtContent>
  </w:sdt>
  <w:p w:rsidR="00514656" w:rsidRDefault="0051465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2822"/>
      <w:docPartObj>
        <w:docPartGallery w:val="Page Numbers (Bottom of Page)"/>
        <w:docPartUnique/>
      </w:docPartObj>
    </w:sdtPr>
    <w:sdtEndPr/>
    <w:sdtContent>
      <w:sdt>
        <w:sdtPr>
          <w:id w:val="-128937812"/>
          <w:docPartObj>
            <w:docPartGallery w:val="Page Numbers (Top of Page)"/>
            <w:docPartUnique/>
          </w:docPartObj>
        </w:sdtPr>
        <w:sdtEndPr/>
        <w:sdtContent>
          <w:p w:rsidR="00514656" w:rsidRDefault="0051465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9A2EE8">
              <w:rPr>
                <w:bCs/>
              </w:rPr>
              <w:t>Date Prepared: 11/26</w:t>
            </w:r>
            <w:r w:rsidRPr="00EA2FB0">
              <w:rPr>
                <w:bCs/>
              </w:rPr>
              <w:t>/2019</w:t>
            </w:r>
          </w:p>
          <w:p w:rsidR="00514656" w:rsidRDefault="00514656" w:rsidP="00EA2FB0">
            <w:pPr>
              <w:pStyle w:val="Footer"/>
            </w:pPr>
            <w:r>
              <w:t>Source: SSA Structured Data Repository</w:t>
            </w:r>
            <w:r>
              <w:tab/>
              <w:t xml:space="preserve">                                                   </w:t>
            </w:r>
          </w:p>
        </w:sdtContent>
      </w:sdt>
    </w:sdtContent>
  </w:sdt>
  <w:p w:rsidR="00514656" w:rsidRDefault="00514656" w:rsidP="00EA2FB0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2594"/>
      <w:docPartObj>
        <w:docPartGallery w:val="Page Numbers (Bottom of Page)"/>
        <w:docPartUnique/>
      </w:docPartObj>
    </w:sdtPr>
    <w:sdtEndPr/>
    <w:sdtContent>
      <w:sdt>
        <w:sdtPr>
          <w:id w:val="-1684738412"/>
          <w:docPartObj>
            <w:docPartGallery w:val="Page Numbers (Top of Page)"/>
            <w:docPartUnique/>
          </w:docPartObj>
        </w:sdtPr>
        <w:sdtEndPr/>
        <w:sdtContent>
          <w:p w:rsidR="00514656" w:rsidRDefault="0051465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 xml:space="preserve">Prepared by: SSA/DCRDP/ODP/ODSSI </w:t>
            </w:r>
            <w:r>
              <w:rPr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7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9A2EE8">
              <w:rPr>
                <w:bCs/>
              </w:rPr>
              <w:t>Date Prepared: 11/26</w:t>
            </w:r>
            <w:r w:rsidRPr="00EA2FB0">
              <w:rPr>
                <w:bCs/>
              </w:rPr>
              <w:t>/2019</w:t>
            </w:r>
          </w:p>
          <w:p w:rsidR="00514656" w:rsidRDefault="00514656" w:rsidP="00980D7E">
            <w:pPr>
              <w:pStyle w:val="Footer"/>
            </w:pPr>
            <w:r>
              <w:t xml:space="preserve">Source: SSA Structured Data Repository; SSA Case Processing Management System Management Information       </w:t>
            </w:r>
          </w:p>
        </w:sdtContent>
      </w:sdt>
    </w:sdtContent>
  </w:sdt>
  <w:p w:rsidR="00514656" w:rsidRDefault="00514656" w:rsidP="00980D7E">
    <w:pPr>
      <w:pStyle w:val="Footer"/>
      <w:jc w:val="center"/>
      <w:rPr>
        <w:sz w:val="20"/>
        <w:szCs w:val="20"/>
      </w:rPr>
    </w:pPr>
  </w:p>
  <w:p w:rsidR="00514656" w:rsidRDefault="0051465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56" w:rsidRDefault="00514656">
      <w:r>
        <w:separator/>
      </w:r>
    </w:p>
  </w:footnote>
  <w:footnote w:type="continuationSeparator" w:id="0">
    <w:p w:rsidR="00514656" w:rsidRDefault="0051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08A"/>
    <w:multiLevelType w:val="hybridMultilevel"/>
    <w:tmpl w:val="63C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EC3"/>
    <w:multiLevelType w:val="hybridMultilevel"/>
    <w:tmpl w:val="FF8A0B48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D39"/>
    <w:multiLevelType w:val="hybridMultilevel"/>
    <w:tmpl w:val="3F54C8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31765D"/>
    <w:multiLevelType w:val="hybridMultilevel"/>
    <w:tmpl w:val="271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27AA"/>
    <w:multiLevelType w:val="hybridMultilevel"/>
    <w:tmpl w:val="AB72B1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8784685"/>
    <w:multiLevelType w:val="hybridMultilevel"/>
    <w:tmpl w:val="44025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8A43702"/>
    <w:multiLevelType w:val="hybridMultilevel"/>
    <w:tmpl w:val="5A3E53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</w:rPr>
    </w:lvl>
    <w:lvl w:ilvl="1" w:tplc="4CF23F54">
      <w:start w:val="1"/>
      <w:numFmt w:val="bullet"/>
      <w:lvlText w:val="□"/>
      <w:lvlJc w:val="left"/>
      <w:pPr>
        <w:ind w:left="1540" w:hanging="416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7A46308A">
      <w:start w:val="1"/>
      <w:numFmt w:val="bullet"/>
      <w:lvlText w:val="•"/>
      <w:lvlJc w:val="left"/>
      <w:pPr>
        <w:ind w:left="2831" w:hanging="416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296" w:hanging="416"/>
      </w:pPr>
      <w:rPr>
        <w:rFonts w:ascii="Wingdings" w:hAnsi="Wingdings" w:hint="default"/>
      </w:rPr>
    </w:lvl>
    <w:lvl w:ilvl="4" w:tplc="0F64CDA0">
      <w:start w:val="1"/>
      <w:numFmt w:val="bullet"/>
      <w:lvlText w:val="•"/>
      <w:lvlJc w:val="left"/>
      <w:pPr>
        <w:ind w:left="5413" w:hanging="416"/>
      </w:pPr>
      <w:rPr>
        <w:rFonts w:hint="default"/>
      </w:rPr>
    </w:lvl>
    <w:lvl w:ilvl="5" w:tplc="FFCE37FE">
      <w:start w:val="1"/>
      <w:numFmt w:val="bullet"/>
      <w:lvlText w:val="•"/>
      <w:lvlJc w:val="left"/>
      <w:pPr>
        <w:ind w:left="6704" w:hanging="416"/>
      </w:pPr>
      <w:rPr>
        <w:rFonts w:hint="default"/>
      </w:rPr>
    </w:lvl>
    <w:lvl w:ilvl="6" w:tplc="97D66644">
      <w:start w:val="1"/>
      <w:numFmt w:val="bullet"/>
      <w:lvlText w:val="•"/>
      <w:lvlJc w:val="left"/>
      <w:pPr>
        <w:ind w:left="7995" w:hanging="416"/>
      </w:pPr>
      <w:rPr>
        <w:rFonts w:hint="default"/>
      </w:rPr>
    </w:lvl>
    <w:lvl w:ilvl="7" w:tplc="C1F8FCB8">
      <w:start w:val="1"/>
      <w:numFmt w:val="bullet"/>
      <w:lvlText w:val="•"/>
      <w:lvlJc w:val="left"/>
      <w:pPr>
        <w:ind w:left="9286" w:hanging="416"/>
      </w:pPr>
      <w:rPr>
        <w:rFonts w:hint="default"/>
      </w:rPr>
    </w:lvl>
    <w:lvl w:ilvl="8" w:tplc="BB9E0C8C">
      <w:start w:val="1"/>
      <w:numFmt w:val="bullet"/>
      <w:lvlText w:val="•"/>
      <w:lvlJc w:val="left"/>
      <w:pPr>
        <w:ind w:left="10577" w:hanging="416"/>
      </w:pPr>
      <w:rPr>
        <w:rFonts w:hint="default"/>
      </w:rPr>
    </w:lvl>
  </w:abstractNum>
  <w:abstractNum w:abstractNumId="7" w15:restartNumberingAfterBreak="0">
    <w:nsid w:val="39E5450D"/>
    <w:multiLevelType w:val="hybridMultilevel"/>
    <w:tmpl w:val="A2EA81A6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4A4"/>
    <w:multiLevelType w:val="hybridMultilevel"/>
    <w:tmpl w:val="20C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31B0"/>
    <w:multiLevelType w:val="hybridMultilevel"/>
    <w:tmpl w:val="E088762C"/>
    <w:lvl w:ilvl="0" w:tplc="D46A7D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93EE7A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F8CC512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9E489E7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B4AC9D40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3F38B8E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6" w:tplc="3184F50C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  <w:lvl w:ilvl="7" w:tplc="4E1E5E20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  <w:lvl w:ilvl="8" w:tplc="58344080">
      <w:start w:val="1"/>
      <w:numFmt w:val="bullet"/>
      <w:lvlText w:val="•"/>
      <w:lvlJc w:val="left"/>
      <w:pPr>
        <w:ind w:left="10515" w:hanging="360"/>
      </w:pPr>
      <w:rPr>
        <w:rFonts w:hint="default"/>
      </w:rPr>
    </w:lvl>
  </w:abstractNum>
  <w:abstractNum w:abstractNumId="10" w15:restartNumberingAfterBreak="0">
    <w:nsid w:val="6CF250C5"/>
    <w:multiLevelType w:val="hybridMultilevel"/>
    <w:tmpl w:val="D1E49E3E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A0C"/>
    <w:multiLevelType w:val="hybridMultilevel"/>
    <w:tmpl w:val="7938B7B4"/>
    <w:lvl w:ilvl="0" w:tplc="E50CC2A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7BAD534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B2DEA34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52EEBC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E68AFBA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B0AA208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6" w:tplc="062281F6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7" w:tplc="4F944878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  <w:lvl w:ilvl="8" w:tplc="A22E4286">
      <w:start w:val="1"/>
      <w:numFmt w:val="bullet"/>
      <w:lvlText w:val="•"/>
      <w:lvlJc w:val="left"/>
      <w:pPr>
        <w:ind w:left="10171" w:hanging="360"/>
      </w:pPr>
      <w:rPr>
        <w:rFonts w:hint="default"/>
      </w:rPr>
    </w:lvl>
  </w:abstractNum>
  <w:abstractNum w:abstractNumId="12" w15:restartNumberingAfterBreak="0">
    <w:nsid w:val="79894DF5"/>
    <w:multiLevelType w:val="hybridMultilevel"/>
    <w:tmpl w:val="F7E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039E"/>
    <w:multiLevelType w:val="hybridMultilevel"/>
    <w:tmpl w:val="0C8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48"/>
    <w:rsid w:val="000064AF"/>
    <w:rsid w:val="00013803"/>
    <w:rsid w:val="00032438"/>
    <w:rsid w:val="00035C7C"/>
    <w:rsid w:val="00060B0B"/>
    <w:rsid w:val="00061DE8"/>
    <w:rsid w:val="00080CEE"/>
    <w:rsid w:val="000841D0"/>
    <w:rsid w:val="000A05FD"/>
    <w:rsid w:val="000B43B5"/>
    <w:rsid w:val="000B49F7"/>
    <w:rsid w:val="000C756F"/>
    <w:rsid w:val="000F67C1"/>
    <w:rsid w:val="00104A04"/>
    <w:rsid w:val="00140869"/>
    <w:rsid w:val="00144E36"/>
    <w:rsid w:val="00152DD0"/>
    <w:rsid w:val="00157B51"/>
    <w:rsid w:val="0016458C"/>
    <w:rsid w:val="00190048"/>
    <w:rsid w:val="001937D9"/>
    <w:rsid w:val="001B6232"/>
    <w:rsid w:val="001C0857"/>
    <w:rsid w:val="001D0980"/>
    <w:rsid w:val="001D49D7"/>
    <w:rsid w:val="001E16A6"/>
    <w:rsid w:val="001F2F01"/>
    <w:rsid w:val="001F6AF3"/>
    <w:rsid w:val="00207857"/>
    <w:rsid w:val="00216793"/>
    <w:rsid w:val="00250C3E"/>
    <w:rsid w:val="0025788D"/>
    <w:rsid w:val="00266E32"/>
    <w:rsid w:val="002775D6"/>
    <w:rsid w:val="0029095D"/>
    <w:rsid w:val="0029514C"/>
    <w:rsid w:val="002A042A"/>
    <w:rsid w:val="002B10E4"/>
    <w:rsid w:val="002E43D1"/>
    <w:rsid w:val="002E7FBC"/>
    <w:rsid w:val="002F145C"/>
    <w:rsid w:val="003129F7"/>
    <w:rsid w:val="00314995"/>
    <w:rsid w:val="00324B1D"/>
    <w:rsid w:val="00346CB8"/>
    <w:rsid w:val="00353CF5"/>
    <w:rsid w:val="00365757"/>
    <w:rsid w:val="00380BA2"/>
    <w:rsid w:val="00384D3A"/>
    <w:rsid w:val="00390F79"/>
    <w:rsid w:val="003C261C"/>
    <w:rsid w:val="004101D7"/>
    <w:rsid w:val="0044458D"/>
    <w:rsid w:val="00495A9B"/>
    <w:rsid w:val="00496601"/>
    <w:rsid w:val="004B7649"/>
    <w:rsid w:val="004C6D7F"/>
    <w:rsid w:val="004F070E"/>
    <w:rsid w:val="00514656"/>
    <w:rsid w:val="00516421"/>
    <w:rsid w:val="00522B57"/>
    <w:rsid w:val="005432A4"/>
    <w:rsid w:val="005706BF"/>
    <w:rsid w:val="00591397"/>
    <w:rsid w:val="0059297F"/>
    <w:rsid w:val="005A1DA2"/>
    <w:rsid w:val="005E6428"/>
    <w:rsid w:val="005F78F5"/>
    <w:rsid w:val="00611E2B"/>
    <w:rsid w:val="006370A4"/>
    <w:rsid w:val="0065167B"/>
    <w:rsid w:val="006721C7"/>
    <w:rsid w:val="00673C90"/>
    <w:rsid w:val="006953AC"/>
    <w:rsid w:val="006962B5"/>
    <w:rsid w:val="006B0FB0"/>
    <w:rsid w:val="006F4AC4"/>
    <w:rsid w:val="007257BC"/>
    <w:rsid w:val="00734F8E"/>
    <w:rsid w:val="007425FA"/>
    <w:rsid w:val="00795A0E"/>
    <w:rsid w:val="007B3B0F"/>
    <w:rsid w:val="0081209A"/>
    <w:rsid w:val="0082055C"/>
    <w:rsid w:val="00844F1B"/>
    <w:rsid w:val="00854128"/>
    <w:rsid w:val="008613DC"/>
    <w:rsid w:val="00862912"/>
    <w:rsid w:val="008637EE"/>
    <w:rsid w:val="008A4BC5"/>
    <w:rsid w:val="008C1E49"/>
    <w:rsid w:val="00935B7D"/>
    <w:rsid w:val="00960910"/>
    <w:rsid w:val="00980528"/>
    <w:rsid w:val="00980D7E"/>
    <w:rsid w:val="0098717E"/>
    <w:rsid w:val="00992434"/>
    <w:rsid w:val="009A2EE8"/>
    <w:rsid w:val="009A3789"/>
    <w:rsid w:val="009C0EAF"/>
    <w:rsid w:val="009E0B69"/>
    <w:rsid w:val="009E337B"/>
    <w:rsid w:val="009E6C1B"/>
    <w:rsid w:val="00A05C72"/>
    <w:rsid w:val="00A10869"/>
    <w:rsid w:val="00A21749"/>
    <w:rsid w:val="00A22AB2"/>
    <w:rsid w:val="00A335AD"/>
    <w:rsid w:val="00A33FDF"/>
    <w:rsid w:val="00A94AC0"/>
    <w:rsid w:val="00AB5767"/>
    <w:rsid w:val="00B14478"/>
    <w:rsid w:val="00B60A31"/>
    <w:rsid w:val="00B761DB"/>
    <w:rsid w:val="00B80078"/>
    <w:rsid w:val="00B823B4"/>
    <w:rsid w:val="00B84E3F"/>
    <w:rsid w:val="00BD72B6"/>
    <w:rsid w:val="00BF1FFC"/>
    <w:rsid w:val="00BF4FD4"/>
    <w:rsid w:val="00C23D67"/>
    <w:rsid w:val="00C44AC9"/>
    <w:rsid w:val="00CE2124"/>
    <w:rsid w:val="00CF5ED4"/>
    <w:rsid w:val="00D00335"/>
    <w:rsid w:val="00D01467"/>
    <w:rsid w:val="00D05921"/>
    <w:rsid w:val="00D30D09"/>
    <w:rsid w:val="00D43DA1"/>
    <w:rsid w:val="00D43E13"/>
    <w:rsid w:val="00D55620"/>
    <w:rsid w:val="00D62005"/>
    <w:rsid w:val="00D62A89"/>
    <w:rsid w:val="00D82851"/>
    <w:rsid w:val="00D95BA8"/>
    <w:rsid w:val="00E04474"/>
    <w:rsid w:val="00E07B55"/>
    <w:rsid w:val="00E1053C"/>
    <w:rsid w:val="00E12783"/>
    <w:rsid w:val="00E15B79"/>
    <w:rsid w:val="00E37595"/>
    <w:rsid w:val="00E418A9"/>
    <w:rsid w:val="00E502FE"/>
    <w:rsid w:val="00E74E88"/>
    <w:rsid w:val="00E90F3A"/>
    <w:rsid w:val="00EA2F83"/>
    <w:rsid w:val="00EA2FB0"/>
    <w:rsid w:val="00EB4003"/>
    <w:rsid w:val="00F03FA9"/>
    <w:rsid w:val="00F052C6"/>
    <w:rsid w:val="00F26F7B"/>
    <w:rsid w:val="00F54FAE"/>
    <w:rsid w:val="00F66B4E"/>
    <w:rsid w:val="00F9394B"/>
    <w:rsid w:val="00F953C9"/>
    <w:rsid w:val="00FC3582"/>
    <w:rsid w:val="00FC6670"/>
    <w:rsid w:val="00FD6B80"/>
    <w:rsid w:val="00FE4900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878BEE-9318-4149-93BB-83C7EAD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1"/>
      <w:ind w:left="120"/>
      <w:outlineLvl w:val="1"/>
    </w:pPr>
    <w:rPr>
      <w:rFonts w:ascii="Calibri Light" w:eastAsia="Calibri Light" w:hAnsi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39"/>
    <w:qFormat/>
    <w:pPr>
      <w:spacing w:before="129"/>
      <w:ind w:left="340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39"/>
    <w:qFormat/>
    <w:pPr>
      <w:spacing w:before="129"/>
      <w:ind w:left="58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30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1D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AF"/>
  </w:style>
  <w:style w:type="paragraph" w:styleId="Footer">
    <w:name w:val="footer"/>
    <w:basedOn w:val="Normal"/>
    <w:link w:val="Foot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AF"/>
  </w:style>
  <w:style w:type="character" w:styleId="Hyperlink">
    <w:name w:val="Hyperlink"/>
    <w:basedOn w:val="DefaultParagraphFont"/>
    <w:uiPriority w:val="99"/>
    <w:unhideWhenUsed/>
    <w:rsid w:val="0098717E"/>
    <w:rPr>
      <w:color w:val="0000FF" w:themeColor="hyperlink"/>
      <w:u w:val="single"/>
    </w:rPr>
  </w:style>
  <w:style w:type="paragraph" w:customStyle="1" w:styleId="Default">
    <w:name w:val="Default"/>
    <w:rsid w:val="00FE490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B88A-6B62-4550-B248-C4C3E50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079</Characters>
  <Application>Microsoft Office Word</Application>
  <DocSecurity>4</DocSecurity>
  <Lines>1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Stephanie L.</dc:creator>
  <cp:lastModifiedBy>Greene, Tomika</cp:lastModifiedBy>
  <cp:revision>2</cp:revision>
  <cp:lastPrinted>2018-12-19T20:02:00Z</cp:lastPrinted>
  <dcterms:created xsi:type="dcterms:W3CDTF">2019-12-11T19:05:00Z</dcterms:created>
  <dcterms:modified xsi:type="dcterms:W3CDTF">2019-12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dobe Acrobat Pro DC 15.6.30097</vt:lpwstr>
  </property>
  <property fmtid="{D5CDD505-2E9C-101B-9397-08002B2CF9AE}" pid="4" name="LastSaved">
    <vt:filetime>2018-05-09T00:00:00Z</vt:filetime>
  </property>
  <property fmtid="{D5CDD505-2E9C-101B-9397-08002B2CF9AE}" pid="5" name="_AdHocReviewCycleID">
    <vt:i4>973267954</vt:i4>
  </property>
  <property fmtid="{D5CDD505-2E9C-101B-9397-08002B2CF9AE}" pid="6" name="_NewReviewCycle">
    <vt:lpwstr/>
  </property>
  <property fmtid="{D5CDD505-2E9C-101B-9397-08002B2CF9AE}" pid="7" name="_EmailSubject">
    <vt:lpwstr>20191209-054- DCRDP - Normal - For FOIA Reading Room:  Updated Representation Data for FY2019 - Assignment Due Date: 12/18/2019</vt:lpwstr>
  </property>
  <property fmtid="{D5CDD505-2E9C-101B-9397-08002B2CF9AE}" pid="8" name="_AuthorEmail">
    <vt:lpwstr>OGC.Controls@ssa.gov</vt:lpwstr>
  </property>
  <property fmtid="{D5CDD505-2E9C-101B-9397-08002B2CF9AE}" pid="9" name="_AuthorEmailDisplayName">
    <vt:lpwstr>^OGC Controls</vt:lpwstr>
  </property>
  <property fmtid="{D5CDD505-2E9C-101B-9397-08002B2CF9AE}" pid="10" name="_PreviousAdHocReviewCycleID">
    <vt:i4>-1343480865</vt:i4>
  </property>
</Properties>
</file>